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D859" w14:textId="77777777" w:rsidR="00C707E3" w:rsidRPr="00ED5B65" w:rsidRDefault="00C707E3" w:rsidP="00C707E3">
      <w:pPr>
        <w:pStyle w:val="NoSpacing"/>
        <w:jc w:val="center"/>
        <w:rPr>
          <w:b/>
          <w:sz w:val="28"/>
          <w:szCs w:val="28"/>
          <w:lang w:val="sq-AL"/>
        </w:rPr>
      </w:pPr>
      <w:r w:rsidRPr="00ED5B65">
        <w:rPr>
          <w:b/>
          <w:noProof/>
          <w:sz w:val="28"/>
          <w:szCs w:val="28"/>
          <w:lang w:val="sq-AL" w:eastAsia="sq-AL"/>
        </w:rPr>
        <w:drawing>
          <wp:inline distT="0" distB="0" distL="0" distR="0" wp14:anchorId="6B6656DF" wp14:editId="1F554A80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D92" w14:textId="77777777" w:rsidR="00C707E3" w:rsidRPr="00ED5B65" w:rsidRDefault="00C707E3" w:rsidP="00C707E3">
      <w:pPr>
        <w:pStyle w:val="NoSpacing"/>
        <w:jc w:val="center"/>
        <w:rPr>
          <w:b/>
          <w:iCs/>
          <w:sz w:val="28"/>
          <w:szCs w:val="28"/>
          <w:lang w:val="sq-AL"/>
        </w:rPr>
      </w:pPr>
      <w:r w:rsidRPr="00ED5B65">
        <w:rPr>
          <w:b/>
          <w:iCs/>
          <w:sz w:val="28"/>
          <w:szCs w:val="28"/>
          <w:lang w:val="sq-AL"/>
        </w:rPr>
        <w:t>REPUBLIKA E SHQIPËRISË</w:t>
      </w:r>
    </w:p>
    <w:p w14:paraId="2774FF92" w14:textId="4B85EDFE" w:rsidR="00C707E3" w:rsidRPr="00ED5B65" w:rsidRDefault="007906FC" w:rsidP="007906FC">
      <w:pPr>
        <w:tabs>
          <w:tab w:val="left" w:pos="11199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KUVENDI</w:t>
      </w:r>
    </w:p>
    <w:p w14:paraId="3FC111A2" w14:textId="77777777" w:rsidR="00C707E3" w:rsidRPr="00ED5B65" w:rsidRDefault="00C707E3" w:rsidP="007906F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P R O J E K T L I GJ</w:t>
      </w:r>
    </w:p>
    <w:p w14:paraId="429B448F" w14:textId="6690E7A0" w:rsidR="00C707E3" w:rsidRPr="00ED5B65" w:rsidRDefault="00C707E3" w:rsidP="007906FC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Nr.</w:t>
      </w:r>
      <w:r w:rsidR="001F3243" w:rsidRPr="00ED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B8C" w:rsidRPr="00ED5B65">
        <w:rPr>
          <w:rFonts w:ascii="Times New Roman" w:hAnsi="Times New Roman" w:cs="Times New Roman"/>
          <w:b/>
          <w:sz w:val="28"/>
          <w:szCs w:val="28"/>
        </w:rPr>
        <w:t xml:space="preserve">___, </w:t>
      </w:r>
      <w:proofErr w:type="spellStart"/>
      <w:r w:rsidR="00D65B8C" w:rsidRPr="00ED5B65">
        <w:rPr>
          <w:rFonts w:ascii="Times New Roman" w:hAnsi="Times New Roman" w:cs="Times New Roman"/>
          <w:b/>
          <w:sz w:val="28"/>
          <w:szCs w:val="28"/>
        </w:rPr>
        <w:t>datë</w:t>
      </w:r>
      <w:proofErr w:type="spellEnd"/>
      <w:r w:rsidR="00D65B8C" w:rsidRPr="00ED5B65">
        <w:rPr>
          <w:rFonts w:ascii="Times New Roman" w:hAnsi="Times New Roman" w:cs="Times New Roman"/>
          <w:b/>
          <w:sz w:val="28"/>
          <w:szCs w:val="28"/>
        </w:rPr>
        <w:t xml:space="preserve"> ____.____.</w:t>
      </w:r>
      <w:r w:rsidR="00395C0D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5A7954C" w14:textId="027290C8" w:rsidR="003F6364" w:rsidRPr="00313415" w:rsidRDefault="003F6364" w:rsidP="007906FC">
      <w:pPr>
        <w:tabs>
          <w:tab w:val="left" w:pos="360"/>
          <w:tab w:val="left" w:pos="37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31341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PËR DISA SHTESA NË LIGJIN NR.8743, DATË 22.02.2001,</w:t>
      </w:r>
      <w:r w:rsidR="00C70118" w:rsidRPr="0031341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  <w:r w:rsidRPr="0031341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“PËR</w:t>
      </w:r>
      <w:r w:rsidRPr="00313415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NAT E PALUAJTSHME TË SHTETIT</w:t>
      </w:r>
      <w:r w:rsidRPr="00313415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”, I NDRYSHUAR</w:t>
      </w:r>
    </w:p>
    <w:p w14:paraId="77DFA5A3" w14:textId="77777777" w:rsidR="00C707E3" w:rsidRPr="00ED5B65" w:rsidRDefault="00C707E3" w:rsidP="007906F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mbështetj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nenev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41, 78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83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pika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1</w:t>
      </w:r>
      <w:r w:rsidR="00846AEF" w:rsidRPr="00ED5B65">
        <w:rPr>
          <w:rFonts w:ascii="Times New Roman" w:hAnsi="Times New Roman" w:cs="Times New Roman"/>
          <w:sz w:val="28"/>
          <w:szCs w:val="28"/>
        </w:rPr>
        <w:t>,</w:t>
      </w:r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Kushtetutës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, me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propozimin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Këshillit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153857" w14:textId="77777777" w:rsidR="00C707E3" w:rsidRPr="00ED5B65" w:rsidRDefault="00C707E3" w:rsidP="002E12BE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K U V E N D I</w:t>
      </w:r>
    </w:p>
    <w:p w14:paraId="2B1F49AF" w14:textId="1C5E5849" w:rsidR="00C707E3" w:rsidRDefault="00C707E3" w:rsidP="00C707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I REPUBLIKËS SË SHQIPËRISË</w:t>
      </w:r>
    </w:p>
    <w:p w14:paraId="6A6DA8A8" w14:textId="77777777" w:rsidR="00F8091C" w:rsidRPr="00ED5B65" w:rsidRDefault="00F8091C" w:rsidP="00C707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A5A7D83" w14:textId="77777777" w:rsidR="00C707E3" w:rsidRPr="00ED5B65" w:rsidRDefault="00C707E3" w:rsidP="00C707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V E N D O S I:</w:t>
      </w:r>
    </w:p>
    <w:p w14:paraId="2C8DFA9C" w14:textId="77777777" w:rsidR="00AC0AE9" w:rsidRPr="00ED5B65" w:rsidRDefault="00AC0AE9" w:rsidP="00C707E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D3FB5A" w14:textId="70EAB72A" w:rsidR="00C707E3" w:rsidRPr="00ED5B65" w:rsidRDefault="00AC0AE9" w:rsidP="00F809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ligjin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nr.8743, dt.22.02.2001, “</w:t>
      </w:r>
      <w:r w:rsidRPr="00ED5B65">
        <w:rPr>
          <w:rFonts w:ascii="Times New Roman" w:hAnsi="Times New Roman" w:cs="Times New Roman"/>
          <w:sz w:val="28"/>
          <w:szCs w:val="28"/>
          <w:lang w:val="sq-AL"/>
        </w:rPr>
        <w:t>Për</w:t>
      </w:r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p</w:t>
      </w:r>
      <w:r w:rsidRPr="00ED5B65">
        <w:rPr>
          <w:rFonts w:ascii="Times New Roman" w:hAnsi="Times New Roman" w:cs="Times New Roman"/>
          <w:sz w:val="28"/>
          <w:szCs w:val="28"/>
        </w:rPr>
        <w:t>ronat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p</w:t>
      </w:r>
      <w:r w:rsidRPr="00ED5B65">
        <w:rPr>
          <w:rFonts w:ascii="Times New Roman" w:hAnsi="Times New Roman" w:cs="Times New Roman"/>
          <w:sz w:val="28"/>
          <w:szCs w:val="28"/>
        </w:rPr>
        <w:t>aluajtshm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S</w:t>
      </w:r>
      <w:r w:rsidRPr="00ED5B65">
        <w:rPr>
          <w:rFonts w:ascii="Times New Roman" w:hAnsi="Times New Roman" w:cs="Times New Roman"/>
          <w:sz w:val="28"/>
          <w:szCs w:val="28"/>
        </w:rPr>
        <w:t>htetit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bëhen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shtesa</w:t>
      </w:r>
      <w:proofErr w:type="spellEnd"/>
      <w:r w:rsidR="0063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83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63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83"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>:</w:t>
      </w:r>
    </w:p>
    <w:p w14:paraId="285E8CE1" w14:textId="77777777" w:rsidR="00107BFF" w:rsidRPr="00ED5B65" w:rsidRDefault="00107BFF" w:rsidP="001F324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4F5DC4" w14:textId="77777777" w:rsidR="00107BFF" w:rsidRPr="00ED5B65" w:rsidRDefault="00107BFF" w:rsidP="00C707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b/>
          <w:sz w:val="28"/>
          <w:szCs w:val="28"/>
        </w:rPr>
        <w:t>Neni</w:t>
      </w:r>
      <w:proofErr w:type="spellEnd"/>
      <w:r w:rsidRPr="00ED5B6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5CD13B9" w14:textId="77777777" w:rsidR="00C707E3" w:rsidRPr="00ED5B65" w:rsidRDefault="00C707E3" w:rsidP="00C707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6BE4B4" w14:textId="422ED73D" w:rsidR="00AC0AE9" w:rsidRPr="00B22429" w:rsidRDefault="00B22429" w:rsidP="00D36965">
      <w:pPr>
        <w:widowControl w:val="0"/>
        <w:tabs>
          <w:tab w:val="left" w:pos="480"/>
        </w:tabs>
        <w:autoSpaceDE w:val="0"/>
        <w:autoSpaceDN w:val="0"/>
        <w:adjustRightInd w:val="0"/>
        <w:spacing w:after="120"/>
        <w:ind w:right="72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E648F5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E648F5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a</w:t>
      </w:r>
      <w:proofErr w:type="spellEnd"/>
      <w:r w:rsidRPr="00B2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22429">
        <w:rPr>
          <w:rFonts w:ascii="Times New Roman" w:eastAsia="Arial" w:hAnsi="Times New Roman" w:cs="Times New Roman"/>
          <w:sz w:val="28"/>
          <w:szCs w:val="28"/>
        </w:rPr>
        <w:t>ç</w:t>
      </w:r>
      <w:r>
        <w:rPr>
          <w:rFonts w:ascii="Times New Roman" w:eastAsia="Arial" w:hAnsi="Times New Roman" w:cs="Times New Roman"/>
          <w:sz w:val="28"/>
          <w:szCs w:val="28"/>
        </w:rPr>
        <w:t xml:space="preserve">” me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</w:t>
      </w:r>
      <w:r w:rsidR="00E648F5">
        <w:rPr>
          <w:rFonts w:ascii="Times New Roman" w:eastAsia="Arial" w:hAnsi="Times New Roman" w:cs="Times New Roman"/>
          <w:sz w:val="28"/>
          <w:szCs w:val="28"/>
        </w:rPr>
        <w:t>ë</w:t>
      </w:r>
      <w:r>
        <w:rPr>
          <w:rFonts w:ascii="Times New Roman" w:eastAsia="Arial" w:hAnsi="Times New Roman" w:cs="Times New Roman"/>
          <w:sz w:val="28"/>
          <w:szCs w:val="28"/>
        </w:rPr>
        <w:t>t</w:t>
      </w:r>
      <w:r w:rsidR="00E648F5">
        <w:rPr>
          <w:rFonts w:ascii="Times New Roman" w:eastAsia="Arial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p</w:t>
      </w:r>
      <w:r w:rsidR="00E648F5">
        <w:rPr>
          <w:rFonts w:ascii="Times New Roman" w:eastAsia="Arial" w:hAnsi="Times New Roman" w:cs="Times New Roman"/>
          <w:sz w:val="28"/>
          <w:szCs w:val="28"/>
        </w:rPr>
        <w:t>ë</w:t>
      </w:r>
      <w:r>
        <w:rPr>
          <w:rFonts w:ascii="Times New Roman" w:eastAsia="Arial" w:hAnsi="Times New Roman" w:cs="Times New Roman"/>
          <w:sz w:val="28"/>
          <w:szCs w:val="28"/>
        </w:rPr>
        <w:t>rmbajtje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:</w:t>
      </w:r>
    </w:p>
    <w:p w14:paraId="6A31CDAA" w14:textId="7203BF60" w:rsidR="00016B7C" w:rsidRPr="00ED5B65" w:rsidRDefault="00C02C2E" w:rsidP="00E648F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“</w:t>
      </w:r>
      <w:r w:rsidR="00963481" w:rsidRPr="00ED5B65">
        <w:rPr>
          <w:rFonts w:ascii="Times New Roman" w:hAnsi="Times New Roman" w:cs="Times New Roman"/>
          <w:b/>
          <w:sz w:val="28"/>
          <w:szCs w:val="28"/>
        </w:rPr>
        <w:t>ç) “</w:t>
      </w:r>
      <w:proofErr w:type="spellStart"/>
      <w:r w:rsidR="000868FE" w:rsidRPr="00E04F72">
        <w:rPr>
          <w:rFonts w:ascii="Times New Roman" w:hAnsi="Times New Roman" w:cs="Times New Roman"/>
          <w:b/>
          <w:sz w:val="28"/>
          <w:szCs w:val="28"/>
        </w:rPr>
        <w:t>bregu</w:t>
      </w:r>
      <w:proofErr w:type="spellEnd"/>
      <w:r w:rsidR="000868FE" w:rsidRPr="00E04F72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="000868FE" w:rsidRPr="00E04F72">
        <w:rPr>
          <w:rFonts w:ascii="Times New Roman" w:hAnsi="Times New Roman" w:cs="Times New Roman"/>
          <w:b/>
          <w:sz w:val="28"/>
          <w:szCs w:val="28"/>
        </w:rPr>
        <w:t>detit</w:t>
      </w:r>
      <w:proofErr w:type="spellEnd"/>
      <w:r w:rsidR="006C11BF" w:rsidRPr="00E04F72">
        <w:rPr>
          <w:rFonts w:ascii="Times New Roman" w:hAnsi="Times New Roman" w:cs="Times New Roman"/>
          <w:b/>
          <w:sz w:val="28"/>
          <w:szCs w:val="28"/>
        </w:rPr>
        <w:t xml:space="preserve">” </w:t>
      </w:r>
      <w:bookmarkStart w:id="1" w:name="_Hlk27673392"/>
      <w:proofErr w:type="spellStart"/>
      <w:r w:rsidR="00016B7C" w:rsidRPr="00E04F72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="00016B7C" w:rsidRPr="00E0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B92" w:rsidRPr="00E04F72">
        <w:rPr>
          <w:rFonts w:ascii="Times New Roman" w:hAnsi="Times New Roman" w:cs="Times New Roman"/>
          <w:sz w:val="28"/>
          <w:szCs w:val="28"/>
        </w:rPr>
        <w:t>sipërfaqj</w:t>
      </w:r>
      <w:r w:rsidR="0025760D" w:rsidRPr="00E04F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5760D" w:rsidRPr="00E04F7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5760D" w:rsidRPr="00E04F72">
        <w:rPr>
          <w:rFonts w:ascii="Times New Roman" w:hAnsi="Times New Roman" w:cs="Times New Roman"/>
          <w:sz w:val="28"/>
          <w:szCs w:val="28"/>
        </w:rPr>
        <w:t>tok</w:t>
      </w:r>
      <w:r w:rsidR="00546BE7" w:rsidRPr="00E04F72">
        <w:rPr>
          <w:rFonts w:ascii="Times New Roman" w:hAnsi="Times New Roman" w:cs="Times New Roman"/>
          <w:sz w:val="28"/>
          <w:szCs w:val="28"/>
        </w:rPr>
        <w:t>ë</w:t>
      </w:r>
      <w:r w:rsidR="0025760D" w:rsidRPr="00E04F7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5760D" w:rsidRPr="00E0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D" w:rsidRPr="00E04F72">
        <w:rPr>
          <w:rFonts w:ascii="Times New Roman" w:hAnsi="Times New Roman" w:cs="Times New Roman"/>
          <w:sz w:val="28"/>
          <w:szCs w:val="28"/>
        </w:rPr>
        <w:t>p</w:t>
      </w:r>
      <w:r w:rsidR="00546BE7" w:rsidRPr="00E04F72">
        <w:rPr>
          <w:rFonts w:ascii="Times New Roman" w:hAnsi="Times New Roman" w:cs="Times New Roman"/>
          <w:sz w:val="28"/>
          <w:szCs w:val="28"/>
        </w:rPr>
        <w:t>ë</w:t>
      </w:r>
      <w:r w:rsidR="0025760D" w:rsidRPr="00E04F72">
        <w:rPr>
          <w:rFonts w:ascii="Times New Roman" w:hAnsi="Times New Roman" w:cs="Times New Roman"/>
          <w:sz w:val="28"/>
          <w:szCs w:val="28"/>
        </w:rPr>
        <w:t>rgjat</w:t>
      </w:r>
      <w:r w:rsidR="00546BE7" w:rsidRPr="00E04F7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5760D" w:rsidRPr="00E0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D" w:rsidRPr="00E04F72">
        <w:rPr>
          <w:rFonts w:ascii="Times New Roman" w:hAnsi="Times New Roman" w:cs="Times New Roman"/>
          <w:sz w:val="28"/>
          <w:szCs w:val="28"/>
        </w:rPr>
        <w:t>det</w:t>
      </w:r>
      <w:r w:rsidR="007906F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25760D" w:rsidRPr="00E04F72">
        <w:rPr>
          <w:rFonts w:ascii="Times New Roman" w:hAnsi="Times New Roman" w:cs="Times New Roman"/>
          <w:sz w:val="28"/>
          <w:szCs w:val="28"/>
        </w:rPr>
        <w:t xml:space="preserve">, me </w:t>
      </w:r>
      <w:proofErr w:type="spellStart"/>
      <w:r w:rsidR="0025760D" w:rsidRPr="00E04F72">
        <w:rPr>
          <w:rFonts w:ascii="Times New Roman" w:hAnsi="Times New Roman" w:cs="Times New Roman"/>
          <w:sz w:val="28"/>
          <w:szCs w:val="28"/>
        </w:rPr>
        <w:t>gjer</w:t>
      </w:r>
      <w:r w:rsidR="00546BE7" w:rsidRPr="00E04F72">
        <w:rPr>
          <w:rFonts w:ascii="Times New Roman" w:hAnsi="Times New Roman" w:cs="Times New Roman"/>
          <w:sz w:val="28"/>
          <w:szCs w:val="28"/>
        </w:rPr>
        <w:t>ë</w:t>
      </w:r>
      <w:r w:rsidR="0025760D" w:rsidRPr="00E04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5760D" w:rsidRPr="00E0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79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kufi</w:t>
      </w:r>
      <w:proofErr w:type="spellEnd"/>
      <w:r w:rsidR="0079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9EA" w:rsidRPr="00E04F72">
        <w:rPr>
          <w:rFonts w:ascii="Times New Roman" w:hAnsi="Times New Roman" w:cs="Times New Roman"/>
          <w:sz w:val="28"/>
          <w:szCs w:val="28"/>
        </w:rPr>
        <w:t>t</w:t>
      </w:r>
      <w:r w:rsidR="000D06F1" w:rsidRPr="00E04F7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459EA" w:rsidRPr="00E04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p</w:t>
      </w:r>
      <w:r w:rsidR="008151D2">
        <w:rPr>
          <w:rFonts w:ascii="Times New Roman" w:hAnsi="Times New Roman" w:cs="Times New Roman"/>
          <w:sz w:val="28"/>
          <w:szCs w:val="28"/>
        </w:rPr>
        <w:t>ë</w:t>
      </w:r>
      <w:r w:rsidR="007906FC">
        <w:rPr>
          <w:rFonts w:ascii="Times New Roman" w:hAnsi="Times New Roman" w:cs="Times New Roman"/>
          <w:sz w:val="28"/>
          <w:szCs w:val="28"/>
        </w:rPr>
        <w:t>rcaktuar</w:t>
      </w:r>
      <w:proofErr w:type="spellEnd"/>
      <w:r w:rsidR="0079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="0079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legjislacionit</w:t>
      </w:r>
      <w:proofErr w:type="spellEnd"/>
      <w:r w:rsidR="007906F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906FC">
        <w:rPr>
          <w:rFonts w:ascii="Times New Roman" w:hAnsi="Times New Roman" w:cs="Times New Roman"/>
          <w:color w:val="000000"/>
          <w:sz w:val="28"/>
          <w:szCs w:val="28"/>
        </w:rPr>
        <w:t>Për</w:t>
      </w:r>
      <w:proofErr w:type="spellEnd"/>
      <w:r w:rsidR="00790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482">
        <w:rPr>
          <w:rFonts w:ascii="Times New Roman" w:hAnsi="Times New Roman" w:cs="Times New Roman"/>
          <w:color w:val="000000"/>
          <w:sz w:val="28"/>
          <w:szCs w:val="28"/>
        </w:rPr>
        <w:t>menaxhimin</w:t>
      </w:r>
      <w:proofErr w:type="spellEnd"/>
      <w:r w:rsidR="00E81482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proofErr w:type="spellStart"/>
      <w:r w:rsidR="00E81482">
        <w:rPr>
          <w:rFonts w:ascii="Times New Roman" w:hAnsi="Times New Roman" w:cs="Times New Roman"/>
          <w:color w:val="000000"/>
          <w:sz w:val="28"/>
          <w:szCs w:val="28"/>
        </w:rPr>
        <w:t>integruar</w:t>
      </w:r>
      <w:proofErr w:type="spellEnd"/>
      <w:r w:rsidR="00E81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482">
        <w:rPr>
          <w:rFonts w:ascii="Times New Roman" w:hAnsi="Times New Roman" w:cs="Times New Roman"/>
          <w:color w:val="000000"/>
          <w:sz w:val="28"/>
          <w:szCs w:val="28"/>
        </w:rPr>
        <w:t>të</w:t>
      </w:r>
      <w:proofErr w:type="spellEnd"/>
      <w:r w:rsidR="00E81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482">
        <w:rPr>
          <w:rFonts w:ascii="Times New Roman" w:hAnsi="Times New Roman" w:cs="Times New Roman"/>
          <w:color w:val="000000"/>
          <w:sz w:val="28"/>
          <w:szCs w:val="28"/>
        </w:rPr>
        <w:t>burimeve</w:t>
      </w:r>
      <w:proofErr w:type="spellEnd"/>
      <w:r w:rsidR="00E81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482">
        <w:rPr>
          <w:rFonts w:ascii="Times New Roman" w:hAnsi="Times New Roman" w:cs="Times New Roman"/>
          <w:color w:val="000000"/>
          <w:sz w:val="28"/>
          <w:szCs w:val="28"/>
        </w:rPr>
        <w:t>ujore</w:t>
      </w:r>
      <w:proofErr w:type="spellEnd"/>
      <w:r w:rsidR="007906FC">
        <w:rPr>
          <w:rFonts w:ascii="Times New Roman" w:hAnsi="Times New Roman" w:cs="Times New Roman"/>
          <w:color w:val="000000"/>
          <w:sz w:val="28"/>
          <w:szCs w:val="28"/>
        </w:rPr>
        <w:t>”,</w:t>
      </w:r>
      <w:r w:rsidR="0025760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5760D">
        <w:rPr>
          <w:rFonts w:ascii="Times New Roman" w:hAnsi="Times New Roman" w:cs="Times New Roman"/>
          <w:sz w:val="28"/>
          <w:szCs w:val="28"/>
        </w:rPr>
        <w:t>cila</w:t>
      </w:r>
      <w:proofErr w:type="spellEnd"/>
      <w:r w:rsidR="0025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E7">
        <w:rPr>
          <w:rFonts w:ascii="Times New Roman" w:hAnsi="Times New Roman" w:cs="Times New Roman"/>
          <w:sz w:val="28"/>
          <w:szCs w:val="28"/>
        </w:rPr>
        <w:t>ë</w:t>
      </w:r>
      <w:r w:rsidR="0025760D">
        <w:rPr>
          <w:rFonts w:ascii="Times New Roman" w:hAnsi="Times New Roman" w:cs="Times New Roman"/>
          <w:sz w:val="28"/>
          <w:szCs w:val="28"/>
        </w:rPr>
        <w:t>sht</w:t>
      </w:r>
      <w:r w:rsidR="00546BE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5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D">
        <w:rPr>
          <w:rFonts w:ascii="Times New Roman" w:hAnsi="Times New Roman" w:cs="Times New Roman"/>
          <w:sz w:val="28"/>
          <w:szCs w:val="28"/>
        </w:rPr>
        <w:t>pron</w:t>
      </w:r>
      <w:r w:rsidR="00546BE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5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0D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25760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5760D">
        <w:rPr>
          <w:rFonts w:ascii="Times New Roman" w:hAnsi="Times New Roman" w:cs="Times New Roman"/>
          <w:sz w:val="28"/>
          <w:szCs w:val="28"/>
        </w:rPr>
        <w:t>patjet</w:t>
      </w:r>
      <w:r w:rsidR="00546BE7">
        <w:rPr>
          <w:rFonts w:ascii="Times New Roman" w:hAnsi="Times New Roman" w:cs="Times New Roman"/>
          <w:sz w:val="28"/>
          <w:szCs w:val="28"/>
        </w:rPr>
        <w:t>ë</w:t>
      </w:r>
      <w:r w:rsidR="0025760D">
        <w:rPr>
          <w:rFonts w:ascii="Times New Roman" w:hAnsi="Times New Roman" w:cs="Times New Roman"/>
          <w:sz w:val="28"/>
          <w:szCs w:val="28"/>
        </w:rPr>
        <w:t>rsueshme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E648F5">
        <w:rPr>
          <w:rFonts w:ascii="Times New Roman" w:hAnsi="Times New Roman" w:cs="Times New Roman"/>
          <w:sz w:val="28"/>
          <w:szCs w:val="28"/>
        </w:rPr>
        <w:t>”</w:t>
      </w:r>
    </w:p>
    <w:p w14:paraId="46669B1C" w14:textId="77777777" w:rsidR="00103261" w:rsidRPr="00ED5B65" w:rsidRDefault="00103261" w:rsidP="001F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4FC5" w14:textId="377AFFD3" w:rsidR="001F3243" w:rsidRPr="00ED5B65" w:rsidRDefault="001F3243" w:rsidP="001F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b/>
          <w:sz w:val="28"/>
          <w:szCs w:val="28"/>
        </w:rPr>
        <w:t>Neni</w:t>
      </w:r>
      <w:proofErr w:type="spellEnd"/>
      <w:r w:rsidRPr="00ED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0D">
        <w:rPr>
          <w:rFonts w:ascii="Times New Roman" w:hAnsi="Times New Roman" w:cs="Times New Roman"/>
          <w:b/>
          <w:sz w:val="28"/>
          <w:szCs w:val="28"/>
        </w:rPr>
        <w:t>2</w:t>
      </w:r>
    </w:p>
    <w:p w14:paraId="2256272A" w14:textId="77777777" w:rsidR="00103261" w:rsidRPr="00ED5B65" w:rsidRDefault="00103261" w:rsidP="001F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80269" w14:textId="16612256" w:rsidR="00CC6E3B" w:rsidRPr="007906FC" w:rsidRDefault="008316B2" w:rsidP="007906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sz w:val="28"/>
          <w:szCs w:val="28"/>
        </w:rPr>
        <w:t>nenin</w:t>
      </w:r>
      <w:proofErr w:type="spellEnd"/>
      <w:r w:rsidRPr="00ED5B65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="007906FC">
        <w:rPr>
          <w:rFonts w:ascii="Times New Roman" w:hAnsi="Times New Roman" w:cs="Times New Roman"/>
          <w:sz w:val="28"/>
          <w:szCs w:val="28"/>
        </w:rPr>
        <w:t>n</w:t>
      </w:r>
      <w:r w:rsidR="00ED5B65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g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r w:rsidR="0025760D" w:rsidRPr="007906FC">
        <w:rPr>
          <w:rFonts w:ascii="Times New Roman" w:hAnsi="Times New Roman"/>
          <w:sz w:val="28"/>
          <w:szCs w:val="28"/>
        </w:rPr>
        <w:t>rm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r w:rsidR="0025760D" w:rsidRPr="007906FC">
        <w:rPr>
          <w:rFonts w:ascii="Times New Roman" w:hAnsi="Times New Roman"/>
          <w:sz w:val="28"/>
          <w:szCs w:val="28"/>
        </w:rPr>
        <w:t>n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“a”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t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pik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r w:rsidR="0025760D" w:rsidRPr="007906FC">
        <w:rPr>
          <w:rFonts w:ascii="Times New Roman" w:hAnsi="Times New Roman"/>
          <w:sz w:val="28"/>
          <w:szCs w:val="28"/>
        </w:rPr>
        <w:t>s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1, </w:t>
      </w:r>
      <w:r w:rsidR="00D43E3D" w:rsidRPr="007906FC">
        <w:rPr>
          <w:rFonts w:ascii="Times New Roman" w:hAnsi="Times New Roman"/>
          <w:sz w:val="28"/>
          <w:szCs w:val="28"/>
        </w:rPr>
        <w:t xml:space="preserve">pas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shprehj</w:t>
      </w:r>
      <w:r w:rsidR="00D43E3D" w:rsidRPr="007906FC">
        <w:rPr>
          <w:rFonts w:ascii="Times New Roman" w:hAnsi="Times New Roman"/>
          <w:sz w:val="28"/>
          <w:szCs w:val="28"/>
        </w:rPr>
        <w:t>es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vija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bregdetare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p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r w:rsidR="0025760D" w:rsidRPr="007906FC">
        <w:rPr>
          <w:rFonts w:ascii="Times New Roman" w:hAnsi="Times New Roman"/>
          <w:sz w:val="28"/>
          <w:szCs w:val="28"/>
        </w:rPr>
        <w:t>r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t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hyr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n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60D" w:rsidRPr="007906FC">
        <w:rPr>
          <w:rFonts w:ascii="Times New Roman" w:hAnsi="Times New Roman"/>
          <w:sz w:val="28"/>
          <w:szCs w:val="28"/>
        </w:rPr>
        <w:t>tok</w:t>
      </w:r>
      <w:r w:rsidR="00546BE7" w:rsidRPr="007906FC">
        <w:rPr>
          <w:rFonts w:ascii="Times New Roman" w:hAnsi="Times New Roman"/>
          <w:sz w:val="28"/>
          <w:szCs w:val="28"/>
        </w:rPr>
        <w:t>ë</w:t>
      </w:r>
      <w:proofErr w:type="spellEnd"/>
      <w:r w:rsidR="0025760D" w:rsidRPr="007906FC">
        <w:rPr>
          <w:rFonts w:ascii="Times New Roman" w:hAnsi="Times New Roman"/>
          <w:sz w:val="28"/>
          <w:szCs w:val="28"/>
        </w:rPr>
        <w:t>”</w:t>
      </w:r>
      <w:r w:rsidR="00D43E3D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E3D" w:rsidRPr="007906FC">
        <w:rPr>
          <w:rFonts w:ascii="Times New Roman" w:hAnsi="Times New Roman"/>
          <w:sz w:val="28"/>
          <w:szCs w:val="28"/>
        </w:rPr>
        <w:t>shtohet</w:t>
      </w:r>
      <w:proofErr w:type="spellEnd"/>
      <w:r w:rsidR="00CC6E3B" w:rsidRPr="00790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E3B" w:rsidRPr="007906FC">
        <w:rPr>
          <w:rFonts w:ascii="Times New Roman" w:hAnsi="Times New Roman"/>
          <w:sz w:val="28"/>
          <w:szCs w:val="28"/>
        </w:rPr>
        <w:t>shpreh</w:t>
      </w:r>
      <w:r w:rsidR="00D43E3D" w:rsidRPr="007906FC">
        <w:rPr>
          <w:rFonts w:ascii="Times New Roman" w:hAnsi="Times New Roman"/>
          <w:sz w:val="28"/>
          <w:szCs w:val="28"/>
        </w:rPr>
        <w:t>ja</w:t>
      </w:r>
      <w:proofErr w:type="spellEnd"/>
      <w:r w:rsidR="00CC6E3B" w:rsidRPr="007906FC">
        <w:rPr>
          <w:rFonts w:ascii="Times New Roman" w:hAnsi="Times New Roman"/>
          <w:sz w:val="28"/>
          <w:szCs w:val="28"/>
        </w:rPr>
        <w:t xml:space="preserve"> </w:t>
      </w:r>
      <w:r w:rsidR="000868FE" w:rsidRPr="007906FC">
        <w:rPr>
          <w:rFonts w:ascii="Times New Roman" w:hAnsi="Times New Roman"/>
          <w:bCs/>
          <w:sz w:val="28"/>
          <w:szCs w:val="28"/>
        </w:rPr>
        <w:t>“</w:t>
      </w:r>
      <w:proofErr w:type="spellStart"/>
      <w:r w:rsidR="000868FE" w:rsidRPr="007906FC">
        <w:rPr>
          <w:rFonts w:ascii="Times New Roman" w:hAnsi="Times New Roman"/>
          <w:bCs/>
          <w:sz w:val="28"/>
          <w:szCs w:val="28"/>
        </w:rPr>
        <w:t>bregu</w:t>
      </w:r>
      <w:proofErr w:type="spellEnd"/>
      <w:r w:rsidR="000868FE" w:rsidRPr="007906FC">
        <w:rPr>
          <w:rFonts w:ascii="Times New Roman" w:hAnsi="Times New Roman"/>
          <w:bCs/>
          <w:sz w:val="28"/>
          <w:szCs w:val="28"/>
        </w:rPr>
        <w:t xml:space="preserve"> i </w:t>
      </w:r>
      <w:proofErr w:type="spellStart"/>
      <w:r w:rsidR="000868FE" w:rsidRPr="007906FC">
        <w:rPr>
          <w:rFonts w:ascii="Times New Roman" w:hAnsi="Times New Roman"/>
          <w:bCs/>
          <w:sz w:val="28"/>
          <w:szCs w:val="28"/>
        </w:rPr>
        <w:t>detit</w:t>
      </w:r>
      <w:proofErr w:type="spellEnd"/>
      <w:r w:rsidR="000868FE" w:rsidRPr="007906FC">
        <w:rPr>
          <w:rFonts w:ascii="Times New Roman" w:hAnsi="Times New Roman"/>
          <w:bCs/>
          <w:sz w:val="28"/>
          <w:szCs w:val="28"/>
        </w:rPr>
        <w:t>”</w:t>
      </w:r>
      <w:r w:rsidR="000868FE" w:rsidRPr="007906FC">
        <w:rPr>
          <w:rFonts w:ascii="Times New Roman" w:hAnsi="Times New Roman"/>
          <w:b/>
          <w:sz w:val="28"/>
          <w:szCs w:val="28"/>
        </w:rPr>
        <w:t>.</w:t>
      </w:r>
    </w:p>
    <w:p w14:paraId="370A36E4" w14:textId="77777777" w:rsidR="001F3243" w:rsidRPr="00ED5B65" w:rsidRDefault="001F3243" w:rsidP="00ED5B65">
      <w:pPr>
        <w:widowControl w:val="0"/>
        <w:autoSpaceDE w:val="0"/>
        <w:autoSpaceDN w:val="0"/>
        <w:adjustRightInd w:val="0"/>
        <w:spacing w:line="247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8ED3F4" w14:textId="5F402AA9" w:rsidR="00983F2B" w:rsidRPr="00983F2B" w:rsidRDefault="00983F2B" w:rsidP="00983F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F2B">
        <w:rPr>
          <w:rFonts w:ascii="Times New Roman" w:hAnsi="Times New Roman" w:cs="Times New Roman"/>
          <w:b/>
          <w:sz w:val="28"/>
          <w:szCs w:val="28"/>
        </w:rPr>
        <w:t>Neni</w:t>
      </w:r>
      <w:proofErr w:type="spellEnd"/>
      <w:r w:rsidRPr="00983F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F3123E8" w14:textId="3B67E508" w:rsidR="001C22DE" w:rsidRPr="00ED5B65" w:rsidRDefault="001C22DE" w:rsidP="001C2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B65">
        <w:rPr>
          <w:rFonts w:ascii="Times New Roman" w:hAnsi="Times New Roman" w:cs="Times New Roman"/>
          <w:b/>
          <w:sz w:val="28"/>
          <w:szCs w:val="28"/>
        </w:rPr>
        <w:t>Hyrja</w:t>
      </w:r>
      <w:proofErr w:type="spellEnd"/>
      <w:r w:rsidRPr="00ED5B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b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b/>
          <w:sz w:val="28"/>
          <w:szCs w:val="28"/>
        </w:rPr>
        <w:t>fuqi</w:t>
      </w:r>
      <w:proofErr w:type="spellEnd"/>
    </w:p>
    <w:p w14:paraId="7B3B6F31" w14:textId="77777777" w:rsidR="001C22DE" w:rsidRPr="00ED5B65" w:rsidRDefault="001C22DE" w:rsidP="00790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5AAEE" w14:textId="77777777" w:rsidR="001C22DE" w:rsidRPr="00ED5B65" w:rsidRDefault="001C22DE" w:rsidP="007906F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Ky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ligj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hyn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fuqi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ditë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pas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botimit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në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Fletoren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B65">
        <w:rPr>
          <w:rFonts w:ascii="Times New Roman" w:hAnsi="Times New Roman" w:cs="Times New Roman"/>
          <w:color w:val="000000"/>
          <w:sz w:val="28"/>
          <w:szCs w:val="28"/>
        </w:rPr>
        <w:t>Zyrtare</w:t>
      </w:r>
      <w:proofErr w:type="spellEnd"/>
      <w:r w:rsidRPr="00ED5B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1B3750" w14:textId="77777777" w:rsidR="001C22DE" w:rsidRPr="00ED5B65" w:rsidRDefault="001C22DE" w:rsidP="001C22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7A1A8D" w14:textId="77777777" w:rsidR="001D194F" w:rsidRPr="00ED5B65" w:rsidRDefault="001C22DE" w:rsidP="001C22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>KRYETARI I KUVENDIT</w:t>
      </w:r>
    </w:p>
    <w:p w14:paraId="65AE5100" w14:textId="77777777" w:rsidR="005115C0" w:rsidRPr="00ED5B65" w:rsidRDefault="00E83E42" w:rsidP="001D19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DE" w:rsidRPr="00ED5B65">
        <w:rPr>
          <w:rFonts w:ascii="Times New Roman" w:hAnsi="Times New Roman" w:cs="Times New Roman"/>
          <w:b/>
          <w:sz w:val="28"/>
          <w:szCs w:val="28"/>
        </w:rPr>
        <w:t>GRAMOZ RUCI</w:t>
      </w:r>
    </w:p>
    <w:sectPr w:rsidR="005115C0" w:rsidRPr="00ED5B65" w:rsidSect="005115C0">
      <w:footerReference w:type="even" r:id="rId9"/>
      <w:footerReference w:type="default" r:id="rId10"/>
      <w:pgSz w:w="11900" w:h="16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B1C2" w14:textId="77777777" w:rsidR="00CE18DF" w:rsidRDefault="00CE18DF">
      <w:r>
        <w:separator/>
      </w:r>
    </w:p>
  </w:endnote>
  <w:endnote w:type="continuationSeparator" w:id="0">
    <w:p w14:paraId="1B3C5F70" w14:textId="77777777" w:rsidR="00CE18DF" w:rsidRDefault="00C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D557" w14:textId="77777777" w:rsidR="005115C0" w:rsidRDefault="005115C0" w:rsidP="005115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D0F52" w14:textId="77777777" w:rsidR="005115C0" w:rsidRDefault="005115C0" w:rsidP="005115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2FE7" w14:textId="36D6AC07" w:rsidR="005115C0" w:rsidRDefault="005115C0" w:rsidP="005115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C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48211" w14:textId="77777777" w:rsidR="005115C0" w:rsidRDefault="005115C0" w:rsidP="001D19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D60A" w14:textId="77777777" w:rsidR="00CE18DF" w:rsidRDefault="00CE18DF">
      <w:r>
        <w:separator/>
      </w:r>
    </w:p>
  </w:footnote>
  <w:footnote w:type="continuationSeparator" w:id="0">
    <w:p w14:paraId="7E014033" w14:textId="77777777" w:rsidR="00CE18DF" w:rsidRDefault="00CE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3AE"/>
    <w:multiLevelType w:val="hybridMultilevel"/>
    <w:tmpl w:val="9290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74C"/>
    <w:multiLevelType w:val="hybridMultilevel"/>
    <w:tmpl w:val="32401DBE"/>
    <w:lvl w:ilvl="0" w:tplc="618EF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20065"/>
    <w:multiLevelType w:val="hybridMultilevel"/>
    <w:tmpl w:val="7EFC23C8"/>
    <w:lvl w:ilvl="0" w:tplc="0812FE76">
      <w:start w:val="1"/>
      <w:numFmt w:val="decimal"/>
      <w:lvlText w:val="%1."/>
      <w:lvlJc w:val="left"/>
      <w:pPr>
        <w:ind w:left="4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2DB0C4F"/>
    <w:multiLevelType w:val="hybridMultilevel"/>
    <w:tmpl w:val="2C425018"/>
    <w:lvl w:ilvl="0" w:tplc="7CE2513E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05F4741"/>
    <w:multiLevelType w:val="hybridMultilevel"/>
    <w:tmpl w:val="4864B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7A91"/>
    <w:multiLevelType w:val="hybridMultilevel"/>
    <w:tmpl w:val="E4D200A0"/>
    <w:lvl w:ilvl="0" w:tplc="7598E66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F1DC9"/>
    <w:multiLevelType w:val="hybridMultilevel"/>
    <w:tmpl w:val="02EC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48"/>
    <w:rsid w:val="00016B7C"/>
    <w:rsid w:val="00033A5D"/>
    <w:rsid w:val="000459EA"/>
    <w:rsid w:val="000868FE"/>
    <w:rsid w:val="000A6FC0"/>
    <w:rsid w:val="000D06F1"/>
    <w:rsid w:val="00103261"/>
    <w:rsid w:val="00107BFF"/>
    <w:rsid w:val="001248B3"/>
    <w:rsid w:val="00134FFB"/>
    <w:rsid w:val="001779A8"/>
    <w:rsid w:val="001848D5"/>
    <w:rsid w:val="00195B92"/>
    <w:rsid w:val="001A1099"/>
    <w:rsid w:val="001C22DE"/>
    <w:rsid w:val="001C2D55"/>
    <w:rsid w:val="001D194F"/>
    <w:rsid w:val="001D4E9B"/>
    <w:rsid w:val="001D6347"/>
    <w:rsid w:val="001E1C0E"/>
    <w:rsid w:val="001F3243"/>
    <w:rsid w:val="00225A3F"/>
    <w:rsid w:val="00240AB1"/>
    <w:rsid w:val="00255EAE"/>
    <w:rsid w:val="0025760D"/>
    <w:rsid w:val="002A20B7"/>
    <w:rsid w:val="002B6EBE"/>
    <w:rsid w:val="002E12BE"/>
    <w:rsid w:val="00313415"/>
    <w:rsid w:val="00395C0D"/>
    <w:rsid w:val="003A07F1"/>
    <w:rsid w:val="003B457B"/>
    <w:rsid w:val="003F6364"/>
    <w:rsid w:val="00402663"/>
    <w:rsid w:val="00405107"/>
    <w:rsid w:val="004248B4"/>
    <w:rsid w:val="0049178E"/>
    <w:rsid w:val="004A3B94"/>
    <w:rsid w:val="004B3D17"/>
    <w:rsid w:val="004F1B96"/>
    <w:rsid w:val="005115C0"/>
    <w:rsid w:val="00546BE7"/>
    <w:rsid w:val="00557650"/>
    <w:rsid w:val="00560EAE"/>
    <w:rsid w:val="0059587D"/>
    <w:rsid w:val="005E3C0A"/>
    <w:rsid w:val="0063292D"/>
    <w:rsid w:val="0063381E"/>
    <w:rsid w:val="00634E83"/>
    <w:rsid w:val="00683955"/>
    <w:rsid w:val="006C11BF"/>
    <w:rsid w:val="006D725F"/>
    <w:rsid w:val="006F44CE"/>
    <w:rsid w:val="0071467C"/>
    <w:rsid w:val="007906FC"/>
    <w:rsid w:val="007B2B62"/>
    <w:rsid w:val="007B6B60"/>
    <w:rsid w:val="008151D2"/>
    <w:rsid w:val="008316B2"/>
    <w:rsid w:val="00846AEF"/>
    <w:rsid w:val="00872B4E"/>
    <w:rsid w:val="008A6061"/>
    <w:rsid w:val="008C0016"/>
    <w:rsid w:val="008F50D2"/>
    <w:rsid w:val="00963481"/>
    <w:rsid w:val="0097234E"/>
    <w:rsid w:val="00983F2B"/>
    <w:rsid w:val="009B27B0"/>
    <w:rsid w:val="009B535A"/>
    <w:rsid w:val="00A07F87"/>
    <w:rsid w:val="00AC0AE9"/>
    <w:rsid w:val="00B17D32"/>
    <w:rsid w:val="00B22429"/>
    <w:rsid w:val="00B31B41"/>
    <w:rsid w:val="00B54143"/>
    <w:rsid w:val="00B6000F"/>
    <w:rsid w:val="00BA553E"/>
    <w:rsid w:val="00BF6BAE"/>
    <w:rsid w:val="00C02C2E"/>
    <w:rsid w:val="00C30ED5"/>
    <w:rsid w:val="00C47EE9"/>
    <w:rsid w:val="00C50348"/>
    <w:rsid w:val="00C70118"/>
    <w:rsid w:val="00C707E3"/>
    <w:rsid w:val="00C864B6"/>
    <w:rsid w:val="00CC6E3B"/>
    <w:rsid w:val="00CE18DF"/>
    <w:rsid w:val="00D35BAF"/>
    <w:rsid w:val="00D36965"/>
    <w:rsid w:val="00D43E3D"/>
    <w:rsid w:val="00D65B8C"/>
    <w:rsid w:val="00D816F7"/>
    <w:rsid w:val="00D96537"/>
    <w:rsid w:val="00DA69DF"/>
    <w:rsid w:val="00DB2420"/>
    <w:rsid w:val="00E04F72"/>
    <w:rsid w:val="00E06916"/>
    <w:rsid w:val="00E169EC"/>
    <w:rsid w:val="00E648F5"/>
    <w:rsid w:val="00E81482"/>
    <w:rsid w:val="00E83E42"/>
    <w:rsid w:val="00EB18C9"/>
    <w:rsid w:val="00EB660F"/>
    <w:rsid w:val="00ED5B65"/>
    <w:rsid w:val="00EF3F35"/>
    <w:rsid w:val="00F8091C"/>
    <w:rsid w:val="00F81ECB"/>
    <w:rsid w:val="00FA0ED2"/>
    <w:rsid w:val="00FD007A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EE25"/>
  <w15:chartTrackingRefBased/>
  <w15:docId w15:val="{0EEEC159-DBEF-4993-9AE2-888256C1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E3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E3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707E3"/>
  </w:style>
  <w:style w:type="paragraph" w:styleId="NoSpacing">
    <w:name w:val="No Spacing"/>
    <w:link w:val="NoSpacingChar"/>
    <w:uiPriority w:val="1"/>
    <w:qFormat/>
    <w:rsid w:val="00C7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707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A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6B2"/>
    <w:pPr>
      <w:suppressAutoHyphens/>
    </w:pPr>
    <w:rPr>
      <w:rFonts w:ascii="Times New Roman" w:eastAsia="Times New Roman" w:hAnsi="Times New Roman" w:cs="Mangal"/>
      <w:kern w:val="2"/>
      <w:sz w:val="20"/>
      <w:szCs w:val="18"/>
      <w:lang w:val="sq-AL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B2"/>
    <w:rPr>
      <w:rFonts w:ascii="Times New Roman" w:eastAsia="Times New Roman" w:hAnsi="Times New Roman" w:cs="Mangal"/>
      <w:kern w:val="2"/>
      <w:sz w:val="20"/>
      <w:szCs w:val="18"/>
      <w:lang w:val="sq-AL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B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1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4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3EA-F508-4F13-86D2-9EB286F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a Leknikaj</dc:creator>
  <cp:keywords/>
  <dc:description/>
  <cp:lastModifiedBy>Klodiana Marika</cp:lastModifiedBy>
  <cp:revision>5</cp:revision>
  <cp:lastPrinted>2019-12-20T09:34:00Z</cp:lastPrinted>
  <dcterms:created xsi:type="dcterms:W3CDTF">2019-12-19T18:13:00Z</dcterms:created>
  <dcterms:modified xsi:type="dcterms:W3CDTF">2020-07-01T13:02:00Z</dcterms:modified>
</cp:coreProperties>
</file>